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23C" w:rsidRDefault="00CB3598" w:rsidP="00CB3598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Муниципальное бюджетное образовательное учреждение</w:t>
      </w:r>
    </w:p>
    <w:p w:rsidR="00CB3598" w:rsidRDefault="00CB3598" w:rsidP="00CB3598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«Детский сад общеразвивающего вида № 11»</w:t>
      </w:r>
    </w:p>
    <w:p w:rsidR="00CB3598" w:rsidRDefault="00CB3598" w:rsidP="00CB3598">
      <w:pPr>
        <w:jc w:val="center"/>
        <w:rPr>
          <w:rFonts w:ascii="Comic Sans MS" w:hAnsi="Comic Sans MS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ФОТООТЧЁ</w:t>
      </w:r>
      <w:r w:rsidRPr="00CB3598">
        <w:rPr>
          <w:rFonts w:ascii="Comic Sans MS" w:hAnsi="Comic Sans MS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Т</w:t>
      </w:r>
    </w:p>
    <w:p w:rsidR="00D6091F" w:rsidRDefault="0065541C" w:rsidP="0065541C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5541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 рамках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рганизации работы по формированию основ финансовой грамотности у дошкольников 05.11.2019 года </w:t>
      </w:r>
      <w:r w:rsidR="00B143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ыла проведена организационная работа на тему: «День экономических знаний» в процессе, которой была проведена следующая работа:</w:t>
      </w:r>
    </w:p>
    <w:p w:rsidR="00FD3EAC" w:rsidRPr="00FD3EAC" w:rsidRDefault="00B143D2" w:rsidP="00B143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143D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ыла организована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гровая деятельность сюжетно - ролевая игра: «Магазин», </w:t>
      </w:r>
      <w:r w:rsidR="00FD3EA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нк «ВТБ», дидактические игры, настольно – печатные «Миллионер», «Отличник», «Менеджер», «Гипермаркет».</w:t>
      </w:r>
    </w:p>
    <w:p w:rsidR="00FD3EAC" w:rsidRPr="00FD3EAC" w:rsidRDefault="00FD3EAC" w:rsidP="00B143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едена НОД тема: «Путешествие в страну экономики с Феей – Золотая монетка».</w:t>
      </w:r>
    </w:p>
    <w:p w:rsidR="00FD3EAC" w:rsidRPr="00FD3EAC" w:rsidRDefault="00FD3EAC" w:rsidP="00FD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E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</w:t>
      </w:r>
      <w:r w:rsidRPr="00FD3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формирование у детей первичных элементарных экономических представлений и основ финансовой грамотности.</w:t>
      </w:r>
    </w:p>
    <w:p w:rsidR="00FD3EAC" w:rsidRPr="00FD3EAC" w:rsidRDefault="00FD3EAC" w:rsidP="00FD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E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и:</w:t>
      </w:r>
    </w:p>
    <w:p w:rsidR="00FD3EAC" w:rsidRPr="00FD3EAC" w:rsidRDefault="00FD3EAC" w:rsidP="00FD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закрепить представления детей экономических понятий: товар, деньги, семейный бюджет, доход и расход.</w:t>
      </w:r>
    </w:p>
    <w:p w:rsidR="00FD3EAC" w:rsidRPr="00FD3EAC" w:rsidRDefault="00FD3EAC" w:rsidP="00FD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применять первичные экономические знания на практике;</w:t>
      </w:r>
    </w:p>
    <w:p w:rsidR="00FD3EAC" w:rsidRPr="00FD3EAC" w:rsidRDefault="00FD3EAC" w:rsidP="00FD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продолжать учить детей решать проблемные ситуации, аргументируя свои ответы; - расширять и активизировать словарный запас дошкольников; </w:t>
      </w:r>
    </w:p>
    <w:p w:rsidR="00FD3EAC" w:rsidRPr="00FD3EAC" w:rsidRDefault="00FD3EAC" w:rsidP="00FD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расширять представления о профессиях,</w:t>
      </w:r>
    </w:p>
    <w:p w:rsidR="00FD3EAC" w:rsidRPr="00FD3EAC" w:rsidRDefault="00FD3EAC" w:rsidP="00FD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закреплять умение классифицировать предметы по определённым признакам; - закреплять математические представления о числе, его количественном составе; - воспитывать представления о сущности таких нравственных категорий как экономность, бережливость, воспитывать стремление прийти на помощь, умение договариваться,</w:t>
      </w:r>
    </w:p>
    <w:p w:rsidR="00FD3EAC" w:rsidRPr="00FD3EAC" w:rsidRDefault="00FD3EAC" w:rsidP="00FD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воспитывать любознательность в процессе познавательно- игровой деятельности.</w:t>
      </w:r>
    </w:p>
    <w:p w:rsidR="00FD3EAC" w:rsidRDefault="00FD3EAC" w:rsidP="00FD3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E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грация образовательных областей:</w:t>
      </w:r>
      <w:r w:rsidRPr="00FD3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познавательное развитие, социально-коммуникативное развитие, речевое развитие, художественно-эстетическое развитие, игровая деятельность.</w:t>
      </w:r>
    </w:p>
    <w:p w:rsidR="00FD3EAC" w:rsidRDefault="00FD3EAC" w:rsidP="00FD3EA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едено художественно-эстетическое развитие: рисование с детьми (выполнение задания по книги раскраска «Финансовая грамотность»</w:t>
      </w:r>
      <w:r w:rsidR="002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аппликация «Деньги для банка»</w:t>
      </w:r>
      <w:r w:rsidR="00B82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82195" w:rsidRDefault="00B82195" w:rsidP="00FD3EA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едены индивидуальные беседы с детьми «Что такое деньги».</w:t>
      </w:r>
    </w:p>
    <w:p w:rsidR="00B82195" w:rsidRPr="00B82195" w:rsidRDefault="00B82195" w:rsidP="00B8219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Чтение художественной литературы сказка «Золотой ключик», </w:t>
      </w:r>
      <w:r w:rsidRPr="00B82195">
        <w:rPr>
          <w:color w:val="111111"/>
        </w:rPr>
        <w:t>Г. – Х. Андерсена </w:t>
      </w:r>
      <w:r w:rsidRPr="00B82195">
        <w:rPr>
          <w:i/>
          <w:iCs/>
          <w:color w:val="111111"/>
          <w:bdr w:val="none" w:sz="0" w:space="0" w:color="auto" w:frame="1"/>
        </w:rPr>
        <w:t>«Серебряная монета»</w:t>
      </w:r>
      <w:r>
        <w:rPr>
          <w:color w:val="111111"/>
        </w:rPr>
        <w:t xml:space="preserve">, </w:t>
      </w:r>
      <w:r w:rsidRPr="00B82195">
        <w:rPr>
          <w:color w:val="111111"/>
        </w:rPr>
        <w:t>К. И. Чуковского </w:t>
      </w:r>
      <w:r w:rsidRPr="00B82195">
        <w:rPr>
          <w:i/>
          <w:iCs/>
          <w:color w:val="111111"/>
          <w:bdr w:val="none" w:sz="0" w:space="0" w:color="auto" w:frame="1"/>
        </w:rPr>
        <w:t>«Муха Цокотуха»</w:t>
      </w:r>
      <w:r>
        <w:rPr>
          <w:color w:val="111111"/>
        </w:rPr>
        <w:t>. П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каз сказки «В поисках копеечки»</w:t>
      </w:r>
      <w:r>
        <w:rPr>
          <w:color w:val="111111"/>
        </w:rPr>
        <w:t xml:space="preserve">. </w:t>
      </w:r>
    </w:p>
    <w:p w:rsidR="00B82195" w:rsidRPr="00FD3EAC" w:rsidRDefault="00B82195" w:rsidP="00B8219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результате проведения работы у детей появились новые знания по основам финансовой грамотности.</w:t>
      </w:r>
    </w:p>
    <w:p w:rsidR="002143F2" w:rsidRDefault="002143F2" w:rsidP="002143F2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82195" w:rsidRDefault="002143F2" w:rsidP="002143F2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юж</w:t>
      </w:r>
      <w:r w:rsidR="00B82195"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етно-ролевая игра «Банк ВТБ»</w:t>
      </w:r>
    </w:p>
    <w:p w:rsidR="00D6091F" w:rsidRPr="00FD3EAC" w:rsidRDefault="002143F2" w:rsidP="00CB3598">
      <w:pPr>
        <w:jc w:val="center"/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37A4">
        <w:rPr>
          <w:rFonts w:ascii="Comic Sans MS" w:hAnsi="Comic Sans MS"/>
          <w:b/>
          <w:noProof/>
          <w:color w:val="4472C4" w:themeColor="accent5"/>
          <w:sz w:val="72"/>
          <w:szCs w:val="72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56A9E0A6" wp14:editId="4E1C23E2">
            <wp:simplePos x="0" y="0"/>
            <wp:positionH relativeFrom="margin">
              <wp:posOffset>5567536</wp:posOffset>
            </wp:positionH>
            <wp:positionV relativeFrom="margin">
              <wp:posOffset>1491635</wp:posOffset>
            </wp:positionV>
            <wp:extent cx="3855720" cy="2169160"/>
            <wp:effectExtent l="171450" t="171450" r="163830" b="154940"/>
            <wp:wrapSquare wrapText="bothSides"/>
            <wp:docPr id="4" name="Рисунок 4" descr="C:\Users\Серафима\Desktop\05.11\20191105_104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афима\Desktop\05.11\20191105_1043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1691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7A4">
        <w:rPr>
          <w:rFonts w:ascii="Comic Sans MS" w:hAnsi="Comic Sans MS"/>
          <w:b/>
          <w:noProof/>
          <w:color w:val="4472C4" w:themeColor="accent5"/>
          <w:sz w:val="72"/>
          <w:szCs w:val="72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2351EAC7" wp14:editId="18A89E66">
            <wp:simplePos x="0" y="0"/>
            <wp:positionH relativeFrom="margin">
              <wp:posOffset>-40346</wp:posOffset>
            </wp:positionH>
            <wp:positionV relativeFrom="page">
              <wp:align>center</wp:align>
            </wp:positionV>
            <wp:extent cx="4024630" cy="2264410"/>
            <wp:effectExtent l="323850" t="323850" r="318770" b="326390"/>
            <wp:wrapSquare wrapText="bothSides"/>
            <wp:docPr id="1" name="Рисунок 1" descr="C:\Users\Серафима\Desktop\05.11\20191105_10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афима\Desktop\05.11\20191105_1040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22644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91F" w:rsidRDefault="00D6091F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091F" w:rsidRDefault="00D6091F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091F" w:rsidRDefault="00D6091F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091F" w:rsidRDefault="00D6091F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091F" w:rsidRDefault="00D6091F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B3598" w:rsidRDefault="002143F2" w:rsidP="00B82195">
      <w:pPr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37A4">
        <w:rPr>
          <w:rFonts w:ascii="Comic Sans MS" w:hAnsi="Comic Sans MS"/>
          <w:b/>
          <w:noProof/>
          <w:color w:val="4472C4" w:themeColor="accent5"/>
          <w:sz w:val="28"/>
          <w:szCs w:val="28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7A39175C" wp14:editId="7B4217CF">
            <wp:simplePos x="0" y="0"/>
            <wp:positionH relativeFrom="margin">
              <wp:posOffset>741902</wp:posOffset>
            </wp:positionH>
            <wp:positionV relativeFrom="page">
              <wp:posOffset>5099652</wp:posOffset>
            </wp:positionV>
            <wp:extent cx="3535045" cy="1988185"/>
            <wp:effectExtent l="171450" t="152400" r="160655" b="164465"/>
            <wp:wrapSquare wrapText="bothSides"/>
            <wp:docPr id="3" name="Рисунок 3" descr="C:\Users\Серафима\Desktop\05.11\20191105_10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афима\Desktop\05.11\20191105_1044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9881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7A4">
        <w:rPr>
          <w:rFonts w:ascii="Comic Sans MS" w:hAnsi="Comic Sans MS"/>
          <w:b/>
          <w:noProof/>
          <w:color w:val="4472C4" w:themeColor="accent5"/>
          <w:sz w:val="72"/>
          <w:szCs w:val="72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6D7A7523" wp14:editId="0DECBF2C">
            <wp:simplePos x="0" y="0"/>
            <wp:positionH relativeFrom="margin">
              <wp:posOffset>5568568</wp:posOffset>
            </wp:positionH>
            <wp:positionV relativeFrom="margin">
              <wp:posOffset>3804763</wp:posOffset>
            </wp:positionV>
            <wp:extent cx="3856604" cy="2169678"/>
            <wp:effectExtent l="323850" t="323850" r="315595" b="326390"/>
            <wp:wrapSquare wrapText="bothSides"/>
            <wp:docPr id="2" name="Рисунок 2" descr="C:\Users\Серафима\Desktop\05.11\20191105_10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афима\Desktop\05.11\20191105_1043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04" cy="216967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337A4" w:rsidRDefault="004337A4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337A4" w:rsidRDefault="004337A4" w:rsidP="00CB3598">
      <w:pPr>
        <w:jc w:val="center"/>
        <w:rPr>
          <w:rFonts w:ascii="Comic Sans MS" w:hAnsi="Comic Sans MS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143F2" w:rsidRDefault="002143F2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337A4" w:rsidRPr="002143F2" w:rsidRDefault="002143F2" w:rsidP="002143F2">
      <w:pPr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45E53">
        <w:rPr>
          <w:rFonts w:ascii="Comic Sans MS" w:hAnsi="Comic Sans MS"/>
          <w:b/>
          <w:noProof/>
          <w:color w:val="4472C4" w:themeColor="accent5"/>
          <w:sz w:val="72"/>
          <w:szCs w:val="72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3360" behindDoc="0" locked="0" layoutInCell="1" allowOverlap="1" wp14:anchorId="0BFCD7D9" wp14:editId="7DF159D3">
            <wp:simplePos x="0" y="0"/>
            <wp:positionH relativeFrom="page">
              <wp:posOffset>5773728</wp:posOffset>
            </wp:positionH>
            <wp:positionV relativeFrom="margin">
              <wp:posOffset>-101076</wp:posOffset>
            </wp:positionV>
            <wp:extent cx="4138295" cy="2327910"/>
            <wp:effectExtent l="171450" t="171450" r="167005" b="167640"/>
            <wp:wrapSquare wrapText="bothSides"/>
            <wp:docPr id="6" name="Рисунок 6" descr="C:\Users\Серафима\Desktop\05.11\20191105_11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афима\Desktop\05.11\20191105_1104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23279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идактическая игра «МИЛЛИОНЕР»</w:t>
      </w:r>
    </w:p>
    <w:p w:rsidR="004337A4" w:rsidRDefault="002143F2" w:rsidP="00CB3598">
      <w:pPr>
        <w:jc w:val="center"/>
        <w:rPr>
          <w:rFonts w:ascii="Comic Sans MS" w:hAnsi="Comic Sans MS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45E53">
        <w:rPr>
          <w:rFonts w:ascii="Comic Sans MS" w:hAnsi="Comic Sans MS"/>
          <w:b/>
          <w:noProof/>
          <w:color w:val="4472C4" w:themeColor="accent5"/>
          <w:sz w:val="72"/>
          <w:szCs w:val="72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0C27266B" wp14:editId="54F99E34">
            <wp:simplePos x="0" y="0"/>
            <wp:positionH relativeFrom="margin">
              <wp:posOffset>-220535</wp:posOffset>
            </wp:positionH>
            <wp:positionV relativeFrom="margin">
              <wp:posOffset>755827</wp:posOffset>
            </wp:positionV>
            <wp:extent cx="4128770" cy="2322830"/>
            <wp:effectExtent l="171450" t="171450" r="157480" b="153670"/>
            <wp:wrapSquare wrapText="bothSides"/>
            <wp:docPr id="5" name="Рисунок 5" descr="C:\Users\Серафима\Desktop\05.11\20191105_11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афима\Desktop\05.11\20191105_1103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3228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7A4" w:rsidRDefault="004337A4" w:rsidP="00D01EE1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45E53" w:rsidRDefault="002143F2" w:rsidP="00CB3598">
      <w:pPr>
        <w:jc w:val="center"/>
        <w:rPr>
          <w:rFonts w:ascii="Comic Sans MS" w:hAnsi="Comic Sans MS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45E53">
        <w:rPr>
          <w:rFonts w:ascii="Comic Sans MS" w:hAnsi="Comic Sans MS"/>
          <w:b/>
          <w:noProof/>
          <w:color w:val="4472C4" w:themeColor="accent5"/>
          <w:sz w:val="72"/>
          <w:szCs w:val="72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4384" behindDoc="0" locked="0" layoutInCell="1" allowOverlap="1" wp14:anchorId="74B6E8C5" wp14:editId="280CD138">
            <wp:simplePos x="0" y="0"/>
            <wp:positionH relativeFrom="margin">
              <wp:posOffset>4364093</wp:posOffset>
            </wp:positionH>
            <wp:positionV relativeFrom="margin">
              <wp:posOffset>2591756</wp:posOffset>
            </wp:positionV>
            <wp:extent cx="5011420" cy="2819400"/>
            <wp:effectExtent l="152400" t="171450" r="170180" b="152400"/>
            <wp:wrapSquare wrapText="bothSides"/>
            <wp:docPr id="7" name="Рисунок 7" descr="C:\Users\Серафима\Desktop\05.11\20191105_11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афима\Desktop\05.11\20191105_1104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8194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45E53" w:rsidRDefault="00B45E53" w:rsidP="00CB3598">
      <w:pPr>
        <w:jc w:val="center"/>
        <w:rPr>
          <w:rFonts w:ascii="Comic Sans MS" w:hAnsi="Comic Sans MS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45E53" w:rsidRDefault="00B45E53" w:rsidP="00CB3598">
      <w:pPr>
        <w:jc w:val="center"/>
        <w:rPr>
          <w:rFonts w:ascii="Comic Sans MS" w:hAnsi="Comic Sans MS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143F2" w:rsidRDefault="002143F2" w:rsidP="002143F2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143F2" w:rsidRDefault="002143F2" w:rsidP="002143F2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143F2" w:rsidRDefault="002143F2" w:rsidP="002143F2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45E53" w:rsidRPr="002143F2" w:rsidRDefault="00B45E53" w:rsidP="002143F2">
      <w:pPr>
        <w:jc w:val="center"/>
        <w:rPr>
          <w:rFonts w:ascii="Comic Sans MS" w:hAnsi="Comic Sans MS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45E53"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Сюжетно – ролевая игра «Магазин»</w:t>
      </w:r>
    </w:p>
    <w:p w:rsidR="00B45E53" w:rsidRDefault="002143F2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D7461">
        <w:rPr>
          <w:rFonts w:ascii="Comic Sans MS" w:hAnsi="Comic Sans MS"/>
          <w:b/>
          <w:noProof/>
          <w:color w:val="4472C4" w:themeColor="accent5"/>
          <w:sz w:val="28"/>
          <w:szCs w:val="28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7456" behindDoc="0" locked="0" layoutInCell="1" allowOverlap="1" wp14:anchorId="16757552" wp14:editId="332290EC">
            <wp:simplePos x="0" y="0"/>
            <wp:positionH relativeFrom="margin">
              <wp:posOffset>-108781</wp:posOffset>
            </wp:positionH>
            <wp:positionV relativeFrom="margin">
              <wp:posOffset>566335</wp:posOffset>
            </wp:positionV>
            <wp:extent cx="4200307" cy="2614380"/>
            <wp:effectExtent l="171450" t="171450" r="162560" b="167005"/>
            <wp:wrapSquare wrapText="bothSides"/>
            <wp:docPr id="10" name="Рисунок 10" descr="C:\Users\Серафима\Desktop\05.11\20191105_11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афима\Desktop\05.11\20191105_111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14"/>
                    <a:stretch/>
                  </pic:blipFill>
                  <pic:spPr bwMode="auto">
                    <a:xfrm>
                      <a:off x="0" y="0"/>
                      <a:ext cx="4200307" cy="26143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45E53" w:rsidRDefault="00B45E53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45E53" w:rsidRDefault="002143F2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45E53">
        <w:rPr>
          <w:rFonts w:ascii="Comic Sans MS" w:hAnsi="Comic Sans MS"/>
          <w:b/>
          <w:noProof/>
          <w:color w:val="4472C4" w:themeColor="accent5"/>
          <w:sz w:val="28"/>
          <w:szCs w:val="28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 wp14:anchorId="283B7905" wp14:editId="0C9E69F2">
            <wp:simplePos x="0" y="0"/>
            <wp:positionH relativeFrom="margin">
              <wp:posOffset>5461386</wp:posOffset>
            </wp:positionH>
            <wp:positionV relativeFrom="margin">
              <wp:posOffset>-155529</wp:posOffset>
            </wp:positionV>
            <wp:extent cx="4051329" cy="2279228"/>
            <wp:effectExtent l="171450" t="171450" r="158750" b="159385"/>
            <wp:wrapSquare wrapText="bothSides"/>
            <wp:docPr id="9" name="Рисунок 9" descr="C:\Users\Серафима\Desktop\05.11\20191105_11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афима\Desktop\05.11\20191105_1114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29" cy="227922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45E53" w:rsidRDefault="00B45E53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45E53" w:rsidRDefault="00B45E53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45E53" w:rsidRDefault="00B45E53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45E53" w:rsidRDefault="00B45E53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45E53" w:rsidRDefault="00D01EE1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D7461">
        <w:rPr>
          <w:rFonts w:ascii="Comic Sans MS" w:hAnsi="Comic Sans MS"/>
          <w:b/>
          <w:noProof/>
          <w:color w:val="4472C4" w:themeColor="accent5"/>
          <w:sz w:val="28"/>
          <w:szCs w:val="28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9504" behindDoc="0" locked="0" layoutInCell="1" allowOverlap="1" wp14:anchorId="64DC9634" wp14:editId="7D7B45DE">
            <wp:simplePos x="0" y="0"/>
            <wp:positionH relativeFrom="margin">
              <wp:posOffset>4354195</wp:posOffset>
            </wp:positionH>
            <wp:positionV relativeFrom="margin">
              <wp:posOffset>3406140</wp:posOffset>
            </wp:positionV>
            <wp:extent cx="3119755" cy="1754505"/>
            <wp:effectExtent l="206375" t="174625" r="229870" b="210820"/>
            <wp:wrapSquare wrapText="bothSides"/>
            <wp:docPr id="12" name="Рисунок 12" descr="C:\Users\Серафима\Desktop\05.11\20191105_11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афима\Desktop\05.11\20191105_1117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44987">
                      <a:off x="0" y="0"/>
                      <a:ext cx="3119755" cy="17545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461">
        <w:rPr>
          <w:rFonts w:ascii="Comic Sans MS" w:hAnsi="Comic Sans MS"/>
          <w:b/>
          <w:noProof/>
          <w:color w:val="4472C4" w:themeColor="accent5"/>
          <w:sz w:val="28"/>
          <w:szCs w:val="28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8480" behindDoc="0" locked="0" layoutInCell="1" allowOverlap="1" wp14:anchorId="562E877D" wp14:editId="5210A066">
            <wp:simplePos x="0" y="0"/>
            <wp:positionH relativeFrom="margin">
              <wp:posOffset>6996430</wp:posOffset>
            </wp:positionH>
            <wp:positionV relativeFrom="margin">
              <wp:posOffset>3219450</wp:posOffset>
            </wp:positionV>
            <wp:extent cx="2949575" cy="1659255"/>
            <wp:effectExtent l="359410" t="212090" r="438785" b="210185"/>
            <wp:wrapSquare wrapText="bothSides"/>
            <wp:docPr id="11" name="Рисунок 11" descr="C:\Users\Серафима\Desktop\05.11\20191105_11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афима\Desktop\05.11\20191105_1116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94852">
                      <a:off x="0" y="0"/>
                      <a:ext cx="2949575" cy="16592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E53">
        <w:rPr>
          <w:rFonts w:ascii="Comic Sans MS" w:hAnsi="Comic Sans MS"/>
          <w:b/>
          <w:noProof/>
          <w:color w:val="4472C4" w:themeColor="accent5"/>
          <w:sz w:val="28"/>
          <w:szCs w:val="28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62E648A9" wp14:editId="377E72E8">
            <wp:simplePos x="0" y="0"/>
            <wp:positionH relativeFrom="margin">
              <wp:posOffset>-167640</wp:posOffset>
            </wp:positionH>
            <wp:positionV relativeFrom="margin">
              <wp:posOffset>3556511</wp:posOffset>
            </wp:positionV>
            <wp:extent cx="4324120" cy="2432698"/>
            <wp:effectExtent l="152400" t="171450" r="153035" b="158115"/>
            <wp:wrapSquare wrapText="bothSides"/>
            <wp:docPr id="8" name="Рисунок 8" descr="C:\Users\Серафима\Desktop\05.11\20191105_11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афима\Desktop\05.11\20191105_1114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120" cy="243269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D7461" w:rsidRDefault="00BD7461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D7461" w:rsidRDefault="00BD7461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D7461" w:rsidRDefault="00BD7461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D7461" w:rsidRDefault="00BD7461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D7461" w:rsidRDefault="00BD7461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143F2" w:rsidRPr="002143F2" w:rsidRDefault="002143F2" w:rsidP="00D01EE1">
      <w:pPr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143F2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В</w:t>
      </w:r>
      <w:r w:rsidRPr="002143F2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ыполнение задания по книги раскраска </w:t>
      </w:r>
    </w:p>
    <w:p w:rsidR="00BD7461" w:rsidRPr="002143F2" w:rsidRDefault="002143F2" w:rsidP="00D01EE1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143F2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Финансовая грамотность</w:t>
      </w:r>
      <w:r w:rsidRPr="002143F2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»</w:t>
      </w:r>
      <w:r w:rsidR="00D01EE1" w:rsidRPr="002143F2">
        <w:rPr>
          <w:rFonts w:ascii="Comic Sans MS" w:hAnsi="Comic Sans MS"/>
          <w:b/>
          <w:noProof/>
          <w:color w:val="4472C4" w:themeColor="accent5"/>
          <w:sz w:val="28"/>
          <w:szCs w:val="28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0528" behindDoc="0" locked="0" layoutInCell="1" allowOverlap="1" wp14:anchorId="77D185DC" wp14:editId="3C093A70">
            <wp:simplePos x="0" y="0"/>
            <wp:positionH relativeFrom="margin">
              <wp:posOffset>-318135</wp:posOffset>
            </wp:positionH>
            <wp:positionV relativeFrom="margin">
              <wp:posOffset>1905</wp:posOffset>
            </wp:positionV>
            <wp:extent cx="3068955" cy="2531110"/>
            <wp:effectExtent l="154623" t="150177" r="171767" b="152718"/>
            <wp:wrapSquare wrapText="bothSides"/>
            <wp:docPr id="13" name="Рисунок 13" descr="C:\Users\Серафима\Desktop\05.11\20191105_11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афима\Desktop\05.11\20191105_1139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3"/>
                    <a:stretch/>
                  </pic:blipFill>
                  <pic:spPr bwMode="auto">
                    <a:xfrm rot="5400000">
                      <a:off x="0" y="0"/>
                      <a:ext cx="3068955" cy="25311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EE1" w:rsidRPr="002143F2">
        <w:rPr>
          <w:rFonts w:ascii="Comic Sans MS" w:hAnsi="Comic Sans MS"/>
          <w:b/>
          <w:noProof/>
          <w:color w:val="4472C4" w:themeColor="accent5"/>
          <w:sz w:val="28"/>
          <w:szCs w:val="28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1552" behindDoc="0" locked="0" layoutInCell="1" allowOverlap="1" wp14:anchorId="4913BBB8" wp14:editId="1515644D">
            <wp:simplePos x="0" y="0"/>
            <wp:positionH relativeFrom="margin">
              <wp:posOffset>6922770</wp:posOffset>
            </wp:positionH>
            <wp:positionV relativeFrom="margin">
              <wp:posOffset>49530</wp:posOffset>
            </wp:positionV>
            <wp:extent cx="2873375" cy="2106930"/>
            <wp:effectExtent l="154623" t="169227" r="176847" b="157798"/>
            <wp:wrapSquare wrapText="bothSides"/>
            <wp:docPr id="14" name="Рисунок 14" descr="C:\Users\Серафима\Desktop\05.11\20191105_11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афима\Desktop\05.11\20191105_1140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3375" cy="21069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461" w:rsidRDefault="00BD7461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D7461" w:rsidRDefault="00BD7461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D7461" w:rsidRDefault="00BD7461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45E53" w:rsidRDefault="00D01EE1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6091F">
        <w:rPr>
          <w:rFonts w:ascii="Comic Sans MS" w:hAnsi="Comic Sans MS"/>
          <w:b/>
          <w:noProof/>
          <w:color w:val="4472C4" w:themeColor="accent5"/>
          <w:sz w:val="28"/>
          <w:szCs w:val="28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2576" behindDoc="0" locked="0" layoutInCell="1" allowOverlap="1" wp14:anchorId="19D06183" wp14:editId="6A398D7E">
            <wp:simplePos x="0" y="0"/>
            <wp:positionH relativeFrom="margin">
              <wp:posOffset>2535660</wp:posOffset>
            </wp:positionH>
            <wp:positionV relativeFrom="margin">
              <wp:posOffset>2017304</wp:posOffset>
            </wp:positionV>
            <wp:extent cx="4843561" cy="2724929"/>
            <wp:effectExtent l="171450" t="152400" r="167005" b="170815"/>
            <wp:wrapSquare wrapText="bothSides"/>
            <wp:docPr id="15" name="Рисунок 15" descr="C:\Users\Серафима\Desktop\05.11\20191105_11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афима\Desktop\05.11\20191105_1149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561" cy="272492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6091F" w:rsidRDefault="00D6091F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091F" w:rsidRDefault="00D6091F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091F" w:rsidRDefault="00D6091F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091F" w:rsidRDefault="00D6091F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091F" w:rsidRDefault="00D6091F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091F" w:rsidRDefault="00D6091F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091F" w:rsidRPr="00B45E53" w:rsidRDefault="00D6091F" w:rsidP="00CB3598">
      <w:pPr>
        <w:jc w:val="center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D6091F" w:rsidRPr="00B45E53" w:rsidSect="00CB3598">
      <w:pgSz w:w="16838" w:h="11906" w:orient="landscape"/>
      <w:pgMar w:top="1701" w:right="1134" w:bottom="850" w:left="1134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42AFA"/>
    <w:multiLevelType w:val="hybridMultilevel"/>
    <w:tmpl w:val="4A946976"/>
    <w:lvl w:ilvl="0" w:tplc="3DDA2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B9"/>
    <w:rsid w:val="0007123C"/>
    <w:rsid w:val="000A0682"/>
    <w:rsid w:val="002143F2"/>
    <w:rsid w:val="004337A4"/>
    <w:rsid w:val="0065541C"/>
    <w:rsid w:val="00894DB9"/>
    <w:rsid w:val="00B143D2"/>
    <w:rsid w:val="00B45E53"/>
    <w:rsid w:val="00B82195"/>
    <w:rsid w:val="00BD7461"/>
    <w:rsid w:val="00CB3598"/>
    <w:rsid w:val="00D01EE1"/>
    <w:rsid w:val="00D6091F"/>
    <w:rsid w:val="00FD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DE367-68B3-4013-B772-4BEE42E2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3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2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4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A849-9876-41C4-A743-202E6AB8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19-11-05T13:08:00Z</cp:lastPrinted>
  <dcterms:created xsi:type="dcterms:W3CDTF">2019-11-05T10:29:00Z</dcterms:created>
  <dcterms:modified xsi:type="dcterms:W3CDTF">2019-11-05T13:18:00Z</dcterms:modified>
</cp:coreProperties>
</file>